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1527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5EA1682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721821CF" w14:textId="55337AE5" w:rsidR="00060F24" w:rsidRPr="00E846A8" w:rsidRDefault="00840D41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846A8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A4132">
        <w:rPr>
          <w:rFonts w:ascii="Arial" w:hAnsi="Arial" w:cs="Arial"/>
          <w:b/>
          <w:sz w:val="22"/>
          <w:szCs w:val="22"/>
          <w:lang w:val="sl-SI"/>
        </w:rPr>
        <w:t>SEKRETAR</w:t>
      </w:r>
      <w:r w:rsidR="00DE561D" w:rsidRPr="00E846A8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E97808">
        <w:rPr>
          <w:rFonts w:ascii="Arial" w:hAnsi="Arial" w:cs="Arial"/>
          <w:b/>
          <w:sz w:val="22"/>
          <w:szCs w:val="22"/>
          <w:lang w:val="sl-SI"/>
        </w:rPr>
        <w:t>59</w:t>
      </w:r>
      <w:r w:rsidR="000F591B">
        <w:rPr>
          <w:rFonts w:ascii="Arial" w:hAnsi="Arial" w:cs="Arial"/>
          <w:b/>
          <w:sz w:val="22"/>
          <w:szCs w:val="22"/>
          <w:lang w:val="sl-SI"/>
        </w:rPr>
        <w:t>611</w:t>
      </w:r>
      <w:r w:rsidR="00DE561D" w:rsidRPr="00E846A8">
        <w:rPr>
          <w:rFonts w:ascii="Arial" w:hAnsi="Arial" w:cs="Arial"/>
          <w:b/>
          <w:sz w:val="22"/>
          <w:szCs w:val="22"/>
          <w:lang w:val="sl-SI"/>
        </w:rPr>
        <w:t>) v Direktor</w:t>
      </w:r>
      <w:r w:rsidR="009A2337">
        <w:rPr>
          <w:rFonts w:ascii="Arial" w:hAnsi="Arial" w:cs="Arial"/>
          <w:b/>
          <w:sz w:val="22"/>
          <w:szCs w:val="22"/>
          <w:lang w:val="sl-SI"/>
        </w:rPr>
        <w:t xml:space="preserve">atu za </w:t>
      </w:r>
      <w:r w:rsidR="008A4132">
        <w:rPr>
          <w:rFonts w:ascii="Arial" w:hAnsi="Arial" w:cs="Arial"/>
          <w:b/>
          <w:sz w:val="22"/>
          <w:szCs w:val="22"/>
          <w:lang w:val="sl-SI"/>
        </w:rPr>
        <w:t>stvarno premoženje, Sektorju za upravljanje</w:t>
      </w:r>
      <w:r w:rsidR="000F591B">
        <w:rPr>
          <w:rFonts w:ascii="Arial" w:hAnsi="Arial" w:cs="Arial"/>
          <w:b/>
          <w:sz w:val="22"/>
          <w:szCs w:val="22"/>
          <w:lang w:val="sl-SI"/>
        </w:rPr>
        <w:t>, Oddelku za upravljanje</w:t>
      </w:r>
    </w:p>
    <w:p w14:paraId="06735BBC" w14:textId="77777777" w:rsidR="00DE561D" w:rsidRPr="00E846A8" w:rsidRDefault="00DE561D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CE3C3E5" w14:textId="5C035938" w:rsidR="00840D41" w:rsidRPr="001050CD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1050CD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F53CC2">
        <w:rPr>
          <w:rFonts w:ascii="Arial" w:hAnsi="Arial" w:cs="Arial"/>
          <w:b/>
          <w:sz w:val="22"/>
          <w:szCs w:val="22"/>
          <w:lang w:val="sl-SI"/>
        </w:rPr>
        <w:t>110-</w:t>
      </w:r>
      <w:r w:rsidR="00451135">
        <w:rPr>
          <w:rFonts w:ascii="Arial" w:hAnsi="Arial" w:cs="Arial"/>
          <w:b/>
          <w:sz w:val="22"/>
          <w:szCs w:val="22"/>
          <w:lang w:val="sl-SI"/>
        </w:rPr>
        <w:t>1</w:t>
      </w:r>
      <w:r w:rsidR="00B82E9B">
        <w:rPr>
          <w:rFonts w:ascii="Arial" w:hAnsi="Arial" w:cs="Arial"/>
          <w:b/>
          <w:sz w:val="22"/>
          <w:szCs w:val="22"/>
          <w:lang w:val="sl-SI"/>
        </w:rPr>
        <w:t>34</w:t>
      </w:r>
      <w:r w:rsidR="00BB7674">
        <w:rPr>
          <w:rFonts w:ascii="Arial" w:hAnsi="Arial" w:cs="Arial"/>
          <w:b/>
          <w:sz w:val="22"/>
          <w:szCs w:val="22"/>
          <w:lang w:val="sl-SI"/>
        </w:rPr>
        <w:t>/202</w:t>
      </w:r>
      <w:r w:rsidR="009A2337">
        <w:rPr>
          <w:rFonts w:ascii="Arial" w:hAnsi="Arial" w:cs="Arial"/>
          <w:b/>
          <w:sz w:val="22"/>
          <w:szCs w:val="22"/>
          <w:lang w:val="sl-SI"/>
        </w:rPr>
        <w:t>5</w:t>
      </w:r>
    </w:p>
    <w:p w14:paraId="28DEFF4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DF3635E" w14:textId="2535907C" w:rsidR="00840D41" w:rsidRDefault="00840D41" w:rsidP="00E67F27">
      <w:pPr>
        <w:pStyle w:val="Odstavekseznama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67F27">
        <w:rPr>
          <w:rFonts w:ascii="Arial" w:hAnsi="Arial" w:cs="Arial"/>
          <w:b/>
        </w:rPr>
        <w:t xml:space="preserve">Osebni podatki: </w:t>
      </w:r>
    </w:p>
    <w:p w14:paraId="1BDDBE21" w14:textId="77777777" w:rsidR="00145B77" w:rsidRPr="00E67F27" w:rsidRDefault="00145B77" w:rsidP="00145B77">
      <w:pPr>
        <w:pStyle w:val="Odstavekseznama"/>
        <w:spacing w:after="120"/>
        <w:ind w:left="36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7F70E93" w14:textId="77777777" w:rsidTr="00886C3E">
        <w:tc>
          <w:tcPr>
            <w:tcW w:w="2700" w:type="dxa"/>
          </w:tcPr>
          <w:p w14:paraId="4D37BF3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5524A5D6" w14:textId="77777777" w:rsidTr="00EF22A0">
        <w:tc>
          <w:tcPr>
            <w:tcW w:w="2700" w:type="dxa"/>
            <w:tcBorders>
              <w:top w:val="single" w:sz="4" w:space="0" w:color="auto"/>
            </w:tcBorders>
          </w:tcPr>
          <w:p w14:paraId="6BF70B0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17086B27" w14:textId="77777777" w:rsidTr="00886C3E">
        <w:tc>
          <w:tcPr>
            <w:tcW w:w="2700" w:type="dxa"/>
          </w:tcPr>
          <w:p w14:paraId="79FAF52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07BF0AB" w14:textId="77777777" w:rsidTr="00886C3E">
        <w:tc>
          <w:tcPr>
            <w:tcW w:w="2700" w:type="dxa"/>
          </w:tcPr>
          <w:p w14:paraId="390374C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DCC8431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D0248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F1D1D27" w14:textId="77777777" w:rsidR="00840D41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48D77626" w14:textId="77777777" w:rsidR="00E67F27" w:rsidRDefault="00E67F27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824"/>
      </w:tblGrid>
      <w:tr w:rsidR="00526829" w14:paraId="7CE11A11" w14:textId="77777777" w:rsidTr="00161BD1"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C4B4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obilna telefonska številka:</w:t>
            </w:r>
          </w:p>
        </w:tc>
        <w:tc>
          <w:tcPr>
            <w:tcW w:w="482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DEB2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lang w:val="sl-SI"/>
              </w:rPr>
            </w:pPr>
            <w:r w:rsidRPr="00526829">
              <w:rPr>
                <w:rFonts w:ascii="Arial" w:hAnsi="Arial" w:cs="Arial"/>
                <w:lang w:val="sl-SI"/>
              </w:rPr>
              <w:t>+</w:t>
            </w:r>
            <w:r w:rsidRPr="00526829">
              <w:rPr>
                <w:rFonts w:ascii="Arial" w:hAnsi="Arial" w:cs="Arial"/>
                <w:sz w:val="22"/>
                <w:szCs w:val="22"/>
                <w:lang w:val="sl-SI"/>
              </w:rPr>
              <w:t xml:space="preserve">386 </w:t>
            </w:r>
            <w:r w:rsidRPr="00526829">
              <w:rPr>
                <w:rFonts w:ascii="Arial" w:hAnsi="Arial" w:cs="Arial"/>
                <w:lang w:val="sl-SI"/>
              </w:rPr>
              <w:t>     </w:t>
            </w:r>
          </w:p>
        </w:tc>
      </w:tr>
      <w:tr w:rsidR="00526829" w14:paraId="4055D03D" w14:textId="77777777" w:rsidTr="00161BD1">
        <w:tc>
          <w:tcPr>
            <w:tcW w:w="454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0259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Elektronski naslov</w:t>
            </w:r>
            <w:r w:rsidRPr="00526829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FA0E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lang w:val="sl-SI"/>
              </w:rPr>
              <w:t>     </w:t>
            </w:r>
          </w:p>
        </w:tc>
      </w:tr>
      <w:tr w:rsidR="00526829" w:rsidRPr="00526829" w14:paraId="23C8C770" w14:textId="77777777" w:rsidTr="00161BD1">
        <w:tc>
          <w:tcPr>
            <w:tcW w:w="93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963E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Soglašam, da se mi dokumenti v postopku javnega natečaja vročajo v elektronski obliki na zgoraj navedeni elektronski naslov: </w:t>
            </w:r>
          </w:p>
          <w:p w14:paraId="44EA9972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70D8AD8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A     NE    (ustrezno označite)</w:t>
            </w:r>
          </w:p>
          <w:p w14:paraId="5D9477E7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14:paraId="1AF44E57" w14:textId="77777777" w:rsidR="00840D41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FC11A56" w14:textId="77777777" w:rsidR="00E67F27" w:rsidRPr="00D02440" w:rsidRDefault="00E67F27" w:rsidP="00840D41">
      <w:pPr>
        <w:rPr>
          <w:rFonts w:ascii="Arial" w:hAnsi="Arial" w:cs="Arial"/>
          <w:sz w:val="22"/>
          <w:szCs w:val="22"/>
          <w:lang w:val="sl-SI"/>
        </w:rPr>
      </w:pPr>
    </w:p>
    <w:p w14:paraId="45C19363" w14:textId="2CD2A7BB" w:rsidR="00840D41" w:rsidRPr="00145B77" w:rsidRDefault="00840D41" w:rsidP="00145B77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145B77">
        <w:rPr>
          <w:rFonts w:ascii="Arial" w:hAnsi="Arial" w:cs="Arial"/>
          <w:b/>
        </w:rPr>
        <w:t>Prejšnje zaposlitve</w:t>
      </w:r>
    </w:p>
    <w:p w14:paraId="2E4020FF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40463F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451135" w14:paraId="31E5D0A9" w14:textId="77777777" w:rsidTr="00EA3B5A">
        <w:trPr>
          <w:cantSplit/>
          <w:trHeight w:val="1881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A91393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2BCC8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3375C5" w14:paraId="4726E014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DF1A4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693974EE" w14:textId="77777777" w:rsidTr="008C698F">
              <w:tc>
                <w:tcPr>
                  <w:tcW w:w="4296" w:type="dxa"/>
                </w:tcPr>
                <w:p w14:paraId="693BEC8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6/2.   visoka strokovna izobrazba (prejšnja)</w:t>
                  </w:r>
                </w:p>
                <w:p w14:paraId="4807C22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9FE43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7.      speciali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     magistrska izobrazba (2. bolonjska stopnja)          </w:t>
                  </w:r>
                </w:p>
                <w:p w14:paraId="044C2446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8C698F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227B2FB7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3375C5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D02440" w:rsidRDefault="0040463F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47507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451135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69EBE6F8" w14:textId="77777777" w:rsidTr="008C698F">
              <w:tc>
                <w:tcPr>
                  <w:tcW w:w="4296" w:type="dxa"/>
                </w:tcPr>
                <w:p w14:paraId="198CC623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07D811C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8C698F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56C3640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036A1024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6F9F538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527FDC76" w14:textId="77777777" w:rsidTr="008C698F">
        <w:tc>
          <w:tcPr>
            <w:tcW w:w="4296" w:type="dxa"/>
          </w:tcPr>
          <w:p w14:paraId="0E412B68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14:paraId="1FED621C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8C698F" w:rsidRDefault="008D1371" w:rsidP="00886C3E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4C563FE7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451135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5734E47B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0BA53A5" w14:textId="77777777" w:rsidR="00070C61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7C61583" w14:textId="77777777" w:rsidR="00E67F27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051323F" w14:textId="77777777" w:rsidR="00337DE4" w:rsidRDefault="00337DE4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5963A4B" w14:textId="77777777" w:rsidR="00E67F27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C05145D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727A833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14:paraId="36BEAC14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76C7C66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032DEF5E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4704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6F3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9A07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6E87AABA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49F79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6B2E3" w14:textId="282CFA0E" w:rsidR="00840D41" w:rsidRPr="00D02440" w:rsidRDefault="00BB7674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7559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6DC4DE4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81C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891D3" w14:textId="5D1B8FFD" w:rsidR="00840D41" w:rsidRPr="009A2337" w:rsidRDefault="008A4132" w:rsidP="00886C3E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200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F416EC3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D0DD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6820" w14:textId="77777777" w:rsidR="00840D41" w:rsidRPr="009A2337" w:rsidRDefault="00840D41" w:rsidP="00886C3E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C8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064688A9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2FD8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8027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531DC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AF576A9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D6253D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1C8BBA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D02440" w14:paraId="4DCF99F1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291C16" w14:textId="77777777" w:rsidR="00840D41" w:rsidRPr="00D02440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56B4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601A5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9F101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840D41" w:rsidRPr="00D02440" w14:paraId="1A1523C3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17FA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AFFF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B49F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1D7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096DFE80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9AF3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437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9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D846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38A2AD2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9311E" w14:textId="03ADC4FD" w:rsidR="00840D41" w:rsidRPr="00D02440" w:rsidRDefault="000F591B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S 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E23B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CF8D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8C3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310BBBF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9720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8A281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F03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75BFD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57E34" w:rsidRPr="00D02440" w14:paraId="56023EB3" w14:textId="77777777" w:rsidTr="001B457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12D93" w14:textId="31E6E7E9" w:rsidR="00F57E34" w:rsidRPr="00767FF0" w:rsidRDefault="00F57E34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E57C3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9BB3E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10679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57E34" w:rsidRPr="00D02440" w14:paraId="0F4ED3F7" w14:textId="77777777" w:rsidTr="001B457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84843" w14:textId="4F861EB5" w:rsidR="00F57E34" w:rsidRPr="00D02440" w:rsidRDefault="00306BFA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904AF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59F51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DB614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E267522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468815B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8C698F" w:rsidRDefault="0040463F" w:rsidP="0040463F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8C698F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25F8F73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0F308D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CC68223" w14:textId="77777777" w:rsidR="00840D41" w:rsidRPr="00CC0623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0623">
        <w:rPr>
          <w:rFonts w:ascii="Arial" w:hAnsi="Arial" w:cs="Arial"/>
          <w:color w:val="000000"/>
          <w:sz w:val="22"/>
          <w:szCs w:val="22"/>
          <w:lang w:val="sl-SI"/>
        </w:rPr>
        <w:t>Prosimo, označite vaša znanja in veščine ter področja dela, ki jih poznate, oziroma na katerih imate delovne izkušnje</w:t>
      </w:r>
      <w:r w:rsidR="00670B69" w:rsidRPr="00CC0623">
        <w:rPr>
          <w:rFonts w:ascii="Arial" w:hAnsi="Arial" w:cs="Arial"/>
          <w:color w:val="000000"/>
          <w:sz w:val="22"/>
          <w:szCs w:val="22"/>
          <w:lang w:val="sl-SI"/>
        </w:rPr>
        <w:t>, in sicer za vsa v javnem natečaju navedena prednostna področja, poljubno pa lahko dodate tudi druga področja.</w:t>
      </w:r>
    </w:p>
    <w:p w14:paraId="30EE4A67" w14:textId="77777777" w:rsidR="006A0E4D" w:rsidRPr="00D02440" w:rsidRDefault="006A0E4D" w:rsidP="006A0E4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14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50"/>
        <w:gridCol w:w="3473"/>
      </w:tblGrid>
      <w:tr w:rsidR="006A0E4D" w:rsidRPr="00952BA9" w14:paraId="3E6AF0E8" w14:textId="77777777" w:rsidTr="005B6BF6">
        <w:trPr>
          <w:trHeight w:val="867"/>
        </w:trPr>
        <w:tc>
          <w:tcPr>
            <w:tcW w:w="4820" w:type="dxa"/>
          </w:tcPr>
          <w:p w14:paraId="40A912E8" w14:textId="77777777" w:rsidR="006A0E4D" w:rsidRPr="00E60D03" w:rsidRDefault="006A0E4D" w:rsidP="00E74C0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0" w:type="dxa"/>
          </w:tcPr>
          <w:p w14:paraId="314735AF" w14:textId="77777777" w:rsidR="006A0E4D" w:rsidRPr="00E60D03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3473" w:type="dxa"/>
          </w:tcPr>
          <w:p w14:paraId="13E34787" w14:textId="77777777" w:rsidR="006A0E4D" w:rsidRPr="00D70F33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sl-SI"/>
              </w:rPr>
            </w:pPr>
          </w:p>
          <w:p w14:paraId="113BCE6D" w14:textId="77777777" w:rsidR="006A0E4D" w:rsidRPr="001F0990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KONKRETEN OPIS</w:t>
            </w:r>
          </w:p>
        </w:tc>
      </w:tr>
      <w:tr w:rsidR="006A0E4D" w:rsidRPr="00767FF0" w14:paraId="631AA153" w14:textId="77777777" w:rsidTr="009A2337">
        <w:trPr>
          <w:trHeight w:val="983"/>
        </w:trPr>
        <w:tc>
          <w:tcPr>
            <w:tcW w:w="4820" w:type="dxa"/>
          </w:tcPr>
          <w:p w14:paraId="27A8CECC" w14:textId="79621C0A" w:rsidR="00793CBE" w:rsidRPr="008E1DDD" w:rsidRDefault="00B82E9B" w:rsidP="000F591B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zkušnje in poznavanje področja ravnanja z nepremičninami (dejansko urejanje, stroškovna učinkovitost)</w:t>
            </w:r>
          </w:p>
        </w:tc>
        <w:tc>
          <w:tcPr>
            <w:tcW w:w="850" w:type="dxa"/>
          </w:tcPr>
          <w:p w14:paraId="12122BC6" w14:textId="77777777" w:rsidR="006A0E4D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A9C2B" wp14:editId="1AD6209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9215</wp:posOffset>
                      </wp:positionV>
                      <wp:extent cx="122555" cy="133350"/>
                      <wp:effectExtent l="9525" t="10160" r="10795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4EEE5" id="Rectangle 8" o:spid="_x0000_s1026" style="position:absolute;margin-left:23.95pt;margin-top:5.45pt;width:9.6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</w:t>
            </w:r>
          </w:p>
          <w:p w14:paraId="5E25FF3A" w14:textId="77777777" w:rsidR="006A0E4D" w:rsidRPr="00800084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D548B" wp14:editId="4B910C7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1595</wp:posOffset>
                      </wp:positionV>
                      <wp:extent cx="122555" cy="133350"/>
                      <wp:effectExtent l="9525" t="10160" r="10795" b="889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1A94" id="Rectangle 9" o:spid="_x0000_s1026" style="position:absolute;margin-left:23.95pt;margin-top:4.85pt;width:9.6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E  </w:t>
            </w:r>
          </w:p>
        </w:tc>
        <w:tc>
          <w:tcPr>
            <w:tcW w:w="3473" w:type="dxa"/>
          </w:tcPr>
          <w:p w14:paraId="72BD4C07" w14:textId="77777777" w:rsidR="006A0E4D" w:rsidRPr="00800084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1486FF3" w14:textId="77777777" w:rsidR="00793CBE" w:rsidRDefault="00793CBE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83E1436" w14:textId="77777777" w:rsidR="00B82E9B" w:rsidRDefault="00B82E9B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3B76111" w14:textId="77777777" w:rsidR="00B82E9B" w:rsidRDefault="00B82E9B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80AE379" w14:textId="77777777" w:rsidR="00B82E9B" w:rsidRDefault="00B82E9B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CD604D" w14:textId="77777777" w:rsidR="00840D41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3C6DB561" w14:textId="77777777" w:rsidR="00E67F27" w:rsidRPr="00D02440" w:rsidRDefault="00E67F27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F4399E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55365D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761A3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D832D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2C51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F091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5F95BD" w14:textId="77777777" w:rsidR="001D534C" w:rsidRPr="00D02440" w:rsidRDefault="001D534C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E00560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DF1AA6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136764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64DC37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60C99A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8C51429" w14:textId="77777777" w:rsidR="00394035" w:rsidRDefault="0039403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610DB3" w14:textId="77777777" w:rsidR="00394035" w:rsidRDefault="0039403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22E573" w14:textId="5BA33625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EC93D36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93E2D4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B4BDE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67A460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DD9E8F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18C53E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153A793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41509A41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4C3A8003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29C11165" w14:textId="77777777" w:rsidTr="00886C3E">
        <w:tc>
          <w:tcPr>
            <w:tcW w:w="2088" w:type="dxa"/>
          </w:tcPr>
          <w:p w14:paraId="7B4DC91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228FEB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63D8DB5B" w14:textId="77777777" w:rsidTr="00886C3E">
        <w:tc>
          <w:tcPr>
            <w:tcW w:w="2088" w:type="dxa"/>
          </w:tcPr>
          <w:p w14:paraId="6EC511D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4AC0F3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1F3151E2" w14:textId="77777777" w:rsidTr="00886C3E">
        <w:tc>
          <w:tcPr>
            <w:tcW w:w="2088" w:type="dxa"/>
          </w:tcPr>
          <w:p w14:paraId="11640AE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03E9E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3EDA7B27" w14:textId="77777777" w:rsidTr="00886C3E">
        <w:tc>
          <w:tcPr>
            <w:tcW w:w="2088" w:type="dxa"/>
          </w:tcPr>
          <w:p w14:paraId="421F147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609FA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083EA4B4" w14:textId="77777777" w:rsidTr="00886C3E">
        <w:tc>
          <w:tcPr>
            <w:tcW w:w="4606" w:type="dxa"/>
            <w:gridSpan w:val="4"/>
          </w:tcPr>
          <w:p w14:paraId="5EB34FB2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20055946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1BFDC77" w14:textId="77777777" w:rsidTr="00886C3E">
        <w:tc>
          <w:tcPr>
            <w:tcW w:w="2628" w:type="dxa"/>
            <w:gridSpan w:val="2"/>
          </w:tcPr>
          <w:p w14:paraId="664151C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2EBF91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40D98546" w14:textId="77777777" w:rsidTr="00886C3E">
        <w:tc>
          <w:tcPr>
            <w:tcW w:w="2628" w:type="dxa"/>
            <w:gridSpan w:val="2"/>
          </w:tcPr>
          <w:p w14:paraId="1879BDD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74973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05670156" w14:textId="77777777" w:rsidTr="00886C3E">
        <w:tc>
          <w:tcPr>
            <w:tcW w:w="4606" w:type="dxa"/>
            <w:gridSpan w:val="4"/>
          </w:tcPr>
          <w:p w14:paraId="73DAB108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7C681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304B4D24" w14:textId="77777777" w:rsidTr="00886C3E">
        <w:tc>
          <w:tcPr>
            <w:tcW w:w="2628" w:type="dxa"/>
            <w:gridSpan w:val="2"/>
          </w:tcPr>
          <w:p w14:paraId="5BAAF48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8744A1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410F9652" w14:textId="77777777" w:rsidTr="00886C3E">
        <w:tc>
          <w:tcPr>
            <w:tcW w:w="2628" w:type="dxa"/>
            <w:gridSpan w:val="2"/>
          </w:tcPr>
          <w:p w14:paraId="53DB306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D90F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451135" w14:paraId="61272AEB" w14:textId="77777777" w:rsidTr="00886C3E">
        <w:tc>
          <w:tcPr>
            <w:tcW w:w="4606" w:type="dxa"/>
            <w:gridSpan w:val="4"/>
          </w:tcPr>
          <w:p w14:paraId="0E0696EB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DD861A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03807370" w14:textId="77777777" w:rsidTr="00886C3E">
        <w:tc>
          <w:tcPr>
            <w:tcW w:w="3528" w:type="dxa"/>
            <w:gridSpan w:val="3"/>
          </w:tcPr>
          <w:p w14:paraId="36A65EC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78DBC6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6CAAE5A9" w14:textId="77777777" w:rsidTr="00886C3E">
        <w:tc>
          <w:tcPr>
            <w:tcW w:w="3528" w:type="dxa"/>
            <w:gridSpan w:val="3"/>
          </w:tcPr>
          <w:p w14:paraId="71D94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A86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45CF3687" w14:textId="77777777" w:rsidTr="00886C3E">
        <w:tc>
          <w:tcPr>
            <w:tcW w:w="3528" w:type="dxa"/>
            <w:gridSpan w:val="3"/>
          </w:tcPr>
          <w:p w14:paraId="7339802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71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01FB6144" w14:textId="77777777" w:rsidTr="00886C3E">
        <w:tc>
          <w:tcPr>
            <w:tcW w:w="3528" w:type="dxa"/>
            <w:gridSpan w:val="3"/>
          </w:tcPr>
          <w:p w14:paraId="396BBE92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AC59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23CF29B9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5D8064A4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7198CBC0" w14:textId="77777777" w:rsidTr="00886C3E">
        <w:tc>
          <w:tcPr>
            <w:tcW w:w="3528" w:type="dxa"/>
          </w:tcPr>
          <w:p w14:paraId="21A1CE8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77D00E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69CB358F" w14:textId="77777777" w:rsidTr="00886C3E">
        <w:tc>
          <w:tcPr>
            <w:tcW w:w="3528" w:type="dxa"/>
          </w:tcPr>
          <w:p w14:paraId="0DCD6E2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087DB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714C9EB4" w14:textId="77777777" w:rsidTr="00886C3E">
        <w:tc>
          <w:tcPr>
            <w:tcW w:w="3528" w:type="dxa"/>
          </w:tcPr>
          <w:p w14:paraId="33D2A09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26895E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2611CC01" w14:textId="77777777" w:rsidTr="00886C3E">
        <w:tc>
          <w:tcPr>
            <w:tcW w:w="3528" w:type="dxa"/>
          </w:tcPr>
          <w:p w14:paraId="2371580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4AC91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3CC08E0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57D29EE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DBE5DE8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B25944E" w14:textId="77777777" w:rsidR="00311839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podatki resnični in točni,</w:t>
      </w:r>
    </w:p>
    <w:p w14:paraId="3BB7341A" w14:textId="77777777" w:rsidR="001050CD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1050CD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7E569305" w14:textId="1F4CEF5B" w:rsid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658727CF" w14:textId="1C305895" w:rsidR="00F57E34" w:rsidRPr="00B43065" w:rsidRDefault="00F57E34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 imam znanje uradnega jezika,</w:t>
      </w:r>
    </w:p>
    <w:p w14:paraId="5A533541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52EE3FE" w14:textId="77777777" w:rsidR="001050CD" w:rsidRP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2ED57E6" w14:textId="77777777" w:rsidR="00840D41" w:rsidRPr="00D02440" w:rsidRDefault="00062CD2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840D41" w:rsidRPr="00D02440">
        <w:rPr>
          <w:rFonts w:ascii="Arial" w:hAnsi="Arial" w:cs="Arial"/>
          <w:lang w:val="sl-SI"/>
        </w:rPr>
        <w:t>.</w:t>
      </w:r>
    </w:p>
    <w:p w14:paraId="1CB6551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6B5BE230" w14:textId="77777777" w:rsidTr="00886C3E">
        <w:tc>
          <w:tcPr>
            <w:tcW w:w="1728" w:type="dxa"/>
          </w:tcPr>
          <w:p w14:paraId="19EB403B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0BC7F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</w:tcPr>
          <w:p w14:paraId="6C04035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01C12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D02440" w14:paraId="52EC217A" w14:textId="77777777" w:rsidTr="00886C3E">
        <w:tc>
          <w:tcPr>
            <w:tcW w:w="1728" w:type="dxa"/>
          </w:tcPr>
          <w:p w14:paraId="3F01305E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A95367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19F15450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A3C35E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47CD2142" w14:textId="77777777" w:rsidR="00886C3E" w:rsidRDefault="00886C3E"/>
    <w:sectPr w:rsidR="00886C3E" w:rsidSect="00886C3E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CB1B" w14:textId="77777777" w:rsidR="004A6F48" w:rsidRDefault="004A6F48" w:rsidP="004A6F48">
      <w:r>
        <w:separator/>
      </w:r>
    </w:p>
  </w:endnote>
  <w:endnote w:type="continuationSeparator" w:id="0">
    <w:p w14:paraId="3C8B6AB2" w14:textId="77777777" w:rsidR="004A6F48" w:rsidRDefault="004A6F48" w:rsidP="004A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DC72" w14:textId="77777777" w:rsidR="004A6F48" w:rsidRDefault="004A6F48" w:rsidP="004A6F48">
      <w:r>
        <w:separator/>
      </w:r>
    </w:p>
  </w:footnote>
  <w:footnote w:type="continuationSeparator" w:id="0">
    <w:p w14:paraId="0F050A8C" w14:textId="77777777" w:rsidR="004A6F48" w:rsidRDefault="004A6F48" w:rsidP="004A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73C3" w14:textId="2F8FC2EF" w:rsidR="004A6F48" w:rsidRPr="004A6F48" w:rsidRDefault="004A6F48" w:rsidP="004A6F48">
    <w:pPr>
      <w:pStyle w:val="Glava"/>
      <w:jc w:val="center"/>
      <w:rPr>
        <w:rFonts w:ascii="Arial" w:hAnsi="Arial" w:cs="Arial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BB7607"/>
    <w:multiLevelType w:val="hybridMultilevel"/>
    <w:tmpl w:val="037873C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6901939">
    <w:abstractNumId w:val="0"/>
  </w:num>
  <w:num w:numId="2" w16cid:durableId="1271930696">
    <w:abstractNumId w:val="1"/>
  </w:num>
  <w:num w:numId="3" w16cid:durableId="108859501">
    <w:abstractNumId w:val="3"/>
  </w:num>
  <w:num w:numId="4" w16cid:durableId="31950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02894"/>
    <w:rsid w:val="00051682"/>
    <w:rsid w:val="00060F24"/>
    <w:rsid w:val="00062CD2"/>
    <w:rsid w:val="0006644D"/>
    <w:rsid w:val="00070C61"/>
    <w:rsid w:val="00093B6E"/>
    <w:rsid w:val="000C1BDC"/>
    <w:rsid w:val="000F591B"/>
    <w:rsid w:val="001050CD"/>
    <w:rsid w:val="00130FE4"/>
    <w:rsid w:val="001330AB"/>
    <w:rsid w:val="00145B77"/>
    <w:rsid w:val="00161BD1"/>
    <w:rsid w:val="0019752B"/>
    <w:rsid w:val="001A1C8A"/>
    <w:rsid w:val="001B420E"/>
    <w:rsid w:val="001B4575"/>
    <w:rsid w:val="001D4869"/>
    <w:rsid w:val="001D534C"/>
    <w:rsid w:val="001F0990"/>
    <w:rsid w:val="00235EC3"/>
    <w:rsid w:val="0024049A"/>
    <w:rsid w:val="00252C1A"/>
    <w:rsid w:val="002548F2"/>
    <w:rsid w:val="002A3C6A"/>
    <w:rsid w:val="002C4332"/>
    <w:rsid w:val="002D43F9"/>
    <w:rsid w:val="00306BFA"/>
    <w:rsid w:val="00311839"/>
    <w:rsid w:val="003375C5"/>
    <w:rsid w:val="00337DE4"/>
    <w:rsid w:val="003634A5"/>
    <w:rsid w:val="00370E9A"/>
    <w:rsid w:val="00381E20"/>
    <w:rsid w:val="00394035"/>
    <w:rsid w:val="003B7CE7"/>
    <w:rsid w:val="003C3AFE"/>
    <w:rsid w:val="00403B05"/>
    <w:rsid w:val="0040463F"/>
    <w:rsid w:val="0043560E"/>
    <w:rsid w:val="00436F71"/>
    <w:rsid w:val="00437565"/>
    <w:rsid w:val="00451135"/>
    <w:rsid w:val="004A6F48"/>
    <w:rsid w:val="004C0CF8"/>
    <w:rsid w:val="004C57E9"/>
    <w:rsid w:val="0052205C"/>
    <w:rsid w:val="005264FF"/>
    <w:rsid w:val="00526829"/>
    <w:rsid w:val="0056022D"/>
    <w:rsid w:val="00564F57"/>
    <w:rsid w:val="005B6BF6"/>
    <w:rsid w:val="005B799D"/>
    <w:rsid w:val="006041A9"/>
    <w:rsid w:val="00625A64"/>
    <w:rsid w:val="00670B69"/>
    <w:rsid w:val="006A0E4D"/>
    <w:rsid w:val="007179F8"/>
    <w:rsid w:val="007400C5"/>
    <w:rsid w:val="00776422"/>
    <w:rsid w:val="00793CBE"/>
    <w:rsid w:val="007A4EE5"/>
    <w:rsid w:val="007D7651"/>
    <w:rsid w:val="00801B86"/>
    <w:rsid w:val="00816464"/>
    <w:rsid w:val="00830AFB"/>
    <w:rsid w:val="00840D41"/>
    <w:rsid w:val="00854172"/>
    <w:rsid w:val="008664DA"/>
    <w:rsid w:val="00886C3E"/>
    <w:rsid w:val="008964EE"/>
    <w:rsid w:val="008A4132"/>
    <w:rsid w:val="008C698F"/>
    <w:rsid w:val="008D1371"/>
    <w:rsid w:val="008D7D59"/>
    <w:rsid w:val="008E1DDD"/>
    <w:rsid w:val="008E340F"/>
    <w:rsid w:val="008F388C"/>
    <w:rsid w:val="009101CB"/>
    <w:rsid w:val="00920B4E"/>
    <w:rsid w:val="00952BA9"/>
    <w:rsid w:val="009A2337"/>
    <w:rsid w:val="009B17C8"/>
    <w:rsid w:val="009B5261"/>
    <w:rsid w:val="009C10FC"/>
    <w:rsid w:val="00A83047"/>
    <w:rsid w:val="00A85207"/>
    <w:rsid w:val="00AC1AAA"/>
    <w:rsid w:val="00AD65BC"/>
    <w:rsid w:val="00B474BD"/>
    <w:rsid w:val="00B6723B"/>
    <w:rsid w:val="00B82E9B"/>
    <w:rsid w:val="00B90F47"/>
    <w:rsid w:val="00BB7674"/>
    <w:rsid w:val="00BC4240"/>
    <w:rsid w:val="00C128F9"/>
    <w:rsid w:val="00C20D62"/>
    <w:rsid w:val="00C50EA9"/>
    <w:rsid w:val="00C77465"/>
    <w:rsid w:val="00CC0623"/>
    <w:rsid w:val="00CF3680"/>
    <w:rsid w:val="00CF74C1"/>
    <w:rsid w:val="00D64867"/>
    <w:rsid w:val="00D70F33"/>
    <w:rsid w:val="00DA1DC8"/>
    <w:rsid w:val="00DE0396"/>
    <w:rsid w:val="00DE561D"/>
    <w:rsid w:val="00DE7DCE"/>
    <w:rsid w:val="00E24E7B"/>
    <w:rsid w:val="00E67F27"/>
    <w:rsid w:val="00E846A8"/>
    <w:rsid w:val="00E97808"/>
    <w:rsid w:val="00EA3B5A"/>
    <w:rsid w:val="00EA605C"/>
    <w:rsid w:val="00ED1D56"/>
    <w:rsid w:val="00ED58E1"/>
    <w:rsid w:val="00EF22A0"/>
    <w:rsid w:val="00F53CC2"/>
    <w:rsid w:val="00F57E34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5EC3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4A6F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6F48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4A6F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6F48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DE258-96E7-42BE-858E-5A6E9A6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Katarina Bergelj</cp:lastModifiedBy>
  <cp:revision>3</cp:revision>
  <cp:lastPrinted>2019-09-10T11:10:00Z</cp:lastPrinted>
  <dcterms:created xsi:type="dcterms:W3CDTF">2025-12-15T12:37:00Z</dcterms:created>
  <dcterms:modified xsi:type="dcterms:W3CDTF">2025-12-17T10:49:00Z</dcterms:modified>
</cp:coreProperties>
</file>